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7E544E64" w14:textId="28F0817C" w:rsidR="0032799E" w:rsidRPr="0002297A" w:rsidRDefault="00525781" w:rsidP="00C55F71">
      <w:pPr>
        <w:contextualSpacing/>
        <w:rPr>
          <w:rFonts w:asciiTheme="minorHAnsi" w:hAnsiTheme="minorHAnsi" w:cstheme="minorHAnsi"/>
          <w:bCs/>
          <w:sz w:val="32"/>
        </w:rPr>
      </w:pPr>
      <w:r>
        <w:rPr>
          <w:rFonts w:asciiTheme="minorHAnsi" w:hAnsiTheme="minorHAnsi" w:cstheme="minorHAnsi"/>
          <w:bCs/>
          <w:sz w:val="32"/>
        </w:rPr>
        <w:t>January 24, 2020</w:t>
      </w:r>
    </w:p>
    <w:p w14:paraId="04A0B53B" w14:textId="6B842B06" w:rsidR="00160E63" w:rsidRPr="0002297A" w:rsidRDefault="00F22B25"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0141D9B0" w14:textId="0410B4B2" w:rsidR="008B7536" w:rsidRDefault="008B7536" w:rsidP="001E29C9">
      <w:pPr>
        <w:pStyle w:val="ListParagraph"/>
        <w:numPr>
          <w:ilvl w:val="0"/>
          <w:numId w:val="8"/>
        </w:numPr>
        <w:rPr>
          <w:rFonts w:cstheme="minorHAnsi"/>
        </w:rPr>
      </w:pPr>
      <w:r>
        <w:rPr>
          <w:rFonts w:cstheme="minorHAnsi"/>
          <w:b/>
          <w:bCs/>
        </w:rPr>
        <w:t>January 25:</w:t>
      </w:r>
      <w:r>
        <w:rPr>
          <w:rFonts w:cstheme="minorHAnsi"/>
        </w:rPr>
        <w:t xml:space="preserve"> Ft Worth Plant ID Contest</w:t>
      </w:r>
    </w:p>
    <w:p w14:paraId="0FF0B083" w14:textId="0B91E82E" w:rsidR="00C15826" w:rsidRDefault="00C15826" w:rsidP="001E29C9">
      <w:pPr>
        <w:pStyle w:val="ListParagraph"/>
        <w:numPr>
          <w:ilvl w:val="0"/>
          <w:numId w:val="8"/>
        </w:numPr>
        <w:rPr>
          <w:rFonts w:cstheme="minorHAnsi"/>
        </w:rPr>
      </w:pPr>
      <w:r>
        <w:rPr>
          <w:rFonts w:cstheme="minorHAnsi"/>
          <w:b/>
          <w:bCs/>
        </w:rPr>
        <w:t>January 26:</w:t>
      </w:r>
      <w:r>
        <w:rPr>
          <w:rFonts w:cstheme="minorHAnsi"/>
        </w:rPr>
        <w:t xml:space="preserve"> Shooting Sports Project Meeting, 2pm, New Salem Clubhouse-Rockdale</w:t>
      </w:r>
    </w:p>
    <w:p w14:paraId="758BD700" w14:textId="0D062865" w:rsidR="00C307B0" w:rsidRPr="00C307B0" w:rsidRDefault="00C307B0" w:rsidP="00C307B0">
      <w:pPr>
        <w:pStyle w:val="ListParagraph"/>
        <w:numPr>
          <w:ilvl w:val="0"/>
          <w:numId w:val="8"/>
        </w:numPr>
        <w:rPr>
          <w:rFonts w:cstheme="minorHAnsi"/>
        </w:rPr>
      </w:pPr>
      <w:r w:rsidRPr="00C307B0">
        <w:rPr>
          <w:rFonts w:cstheme="minorHAnsi"/>
          <w:b/>
          <w:bCs/>
        </w:rPr>
        <w:t>January 27</w:t>
      </w:r>
      <w:r w:rsidRPr="00C307B0">
        <w:rPr>
          <w:rFonts w:cstheme="minorHAnsi"/>
          <w:b/>
          <w:bCs/>
        </w:rPr>
        <w:t>:</w:t>
      </w:r>
      <w:r>
        <w:rPr>
          <w:rFonts w:cstheme="minorHAnsi"/>
          <w:b/>
          <w:bCs/>
        </w:rPr>
        <w:t xml:space="preserve"> </w:t>
      </w:r>
      <w:r w:rsidRPr="00C307B0">
        <w:rPr>
          <w:rFonts w:cstheme="minorHAnsi"/>
        </w:rPr>
        <w:t>Ag Product ID</w:t>
      </w:r>
      <w:r w:rsidRPr="00C307B0">
        <w:rPr>
          <w:rFonts w:cstheme="minorHAnsi"/>
        </w:rPr>
        <w:t xml:space="preserve"> Trip to Brookshire Brothers</w:t>
      </w:r>
      <w:r>
        <w:rPr>
          <w:rFonts w:cstheme="minorHAnsi"/>
        </w:rPr>
        <w:t xml:space="preserve">, 4:30pm, </w:t>
      </w:r>
      <w:r w:rsidRPr="00C307B0">
        <w:rPr>
          <w:rFonts w:cstheme="minorHAnsi"/>
        </w:rPr>
        <w:t>Cameron</w:t>
      </w:r>
    </w:p>
    <w:p w14:paraId="7784D517" w14:textId="73F75D91" w:rsidR="00C307B0" w:rsidRDefault="00C307B0" w:rsidP="00C307B0">
      <w:pPr>
        <w:pStyle w:val="ListParagraph"/>
        <w:numPr>
          <w:ilvl w:val="0"/>
          <w:numId w:val="8"/>
        </w:numPr>
        <w:rPr>
          <w:rFonts w:cstheme="minorHAnsi"/>
        </w:rPr>
      </w:pPr>
      <w:r w:rsidRPr="00C307B0">
        <w:rPr>
          <w:rFonts w:cstheme="minorHAnsi"/>
          <w:b/>
          <w:bCs/>
        </w:rPr>
        <w:t>January 28</w:t>
      </w:r>
      <w:r w:rsidRPr="00C307B0">
        <w:rPr>
          <w:rFonts w:cstheme="minorHAnsi"/>
          <w:b/>
          <w:bCs/>
        </w:rPr>
        <w:t>:</w:t>
      </w:r>
      <w:r>
        <w:rPr>
          <w:rFonts w:cstheme="minorHAnsi"/>
        </w:rPr>
        <w:t xml:space="preserve"> </w:t>
      </w:r>
      <w:r w:rsidRPr="00C307B0">
        <w:rPr>
          <w:rFonts w:cstheme="minorHAnsi"/>
        </w:rPr>
        <w:t xml:space="preserve">Ag Product ID Practice, 5:30, </w:t>
      </w:r>
      <w:proofErr w:type="spellStart"/>
      <w:r w:rsidRPr="00C307B0">
        <w:rPr>
          <w:rFonts w:cstheme="minorHAnsi"/>
        </w:rPr>
        <w:t>Mrs</w:t>
      </w:r>
      <w:proofErr w:type="spellEnd"/>
      <w:r w:rsidRPr="00C307B0">
        <w:rPr>
          <w:rFonts w:cstheme="minorHAnsi"/>
        </w:rPr>
        <w:t xml:space="preserve"> Ramthun’s Room- Thorndale High School, Thorndale</w:t>
      </w:r>
    </w:p>
    <w:p w14:paraId="43F00EB8" w14:textId="0E589024" w:rsidR="00F6519C" w:rsidRDefault="001E29C9" w:rsidP="001E29C9">
      <w:pPr>
        <w:pStyle w:val="ListParagraph"/>
        <w:numPr>
          <w:ilvl w:val="0"/>
          <w:numId w:val="8"/>
        </w:numPr>
        <w:rPr>
          <w:rFonts w:cstheme="minorHAnsi"/>
        </w:rPr>
      </w:pPr>
      <w:r w:rsidRPr="001E29C9">
        <w:rPr>
          <w:rFonts w:cstheme="minorHAnsi"/>
          <w:b/>
          <w:bCs/>
        </w:rPr>
        <w:t xml:space="preserve">January </w:t>
      </w:r>
      <w:r>
        <w:rPr>
          <w:rFonts w:cstheme="minorHAnsi"/>
          <w:b/>
          <w:bCs/>
        </w:rPr>
        <w:t>30</w:t>
      </w:r>
      <w:r w:rsidRPr="001E29C9">
        <w:rPr>
          <w:rFonts w:cstheme="minorHAnsi"/>
          <w:b/>
          <w:bCs/>
        </w:rPr>
        <w:t>:</w:t>
      </w:r>
      <w:r>
        <w:rPr>
          <w:rFonts w:cstheme="minorHAnsi"/>
        </w:rPr>
        <w:t xml:space="preserve"> Consumer Project Meeting, 5:30pm, Bea’s Kitchen</w:t>
      </w:r>
    </w:p>
    <w:p w14:paraId="769E5BD0" w14:textId="03E98811" w:rsidR="00C10B0E" w:rsidRDefault="00C10B0E" w:rsidP="001E29C9">
      <w:pPr>
        <w:pStyle w:val="ListParagraph"/>
        <w:numPr>
          <w:ilvl w:val="0"/>
          <w:numId w:val="8"/>
        </w:numPr>
        <w:rPr>
          <w:rFonts w:cstheme="minorHAnsi"/>
        </w:rPr>
      </w:pPr>
      <w:r>
        <w:rPr>
          <w:rFonts w:cstheme="minorHAnsi"/>
          <w:b/>
          <w:bCs/>
        </w:rPr>
        <w:t>February 1:</w:t>
      </w:r>
      <w:r>
        <w:rPr>
          <w:rFonts w:cstheme="minorHAnsi"/>
        </w:rPr>
        <w:t xml:space="preserve"> Central Texas Consumer Contest</w:t>
      </w:r>
    </w:p>
    <w:p w14:paraId="31159E5D" w14:textId="320BF516" w:rsidR="00C307B0" w:rsidRDefault="00C307B0" w:rsidP="001E29C9">
      <w:pPr>
        <w:pStyle w:val="ListParagraph"/>
        <w:numPr>
          <w:ilvl w:val="0"/>
          <w:numId w:val="8"/>
        </w:numPr>
        <w:rPr>
          <w:rFonts w:cstheme="minorHAnsi"/>
        </w:rPr>
      </w:pPr>
      <w:r>
        <w:rPr>
          <w:rFonts w:cstheme="minorHAnsi"/>
          <w:b/>
          <w:bCs/>
        </w:rPr>
        <w:t>February 3:</w:t>
      </w:r>
      <w:r>
        <w:rPr>
          <w:rFonts w:cstheme="minorHAnsi"/>
        </w:rPr>
        <w:t xml:space="preserve"> </w:t>
      </w:r>
      <w:r>
        <w:rPr>
          <w:rFonts w:cstheme="minorHAnsi"/>
        </w:rPr>
        <w:t xml:space="preserve">Ag Product ID </w:t>
      </w:r>
      <w:r w:rsidRPr="00C307B0">
        <w:rPr>
          <w:rFonts w:cstheme="minorHAnsi"/>
        </w:rPr>
        <w:t>Practice</w:t>
      </w:r>
      <w:r>
        <w:rPr>
          <w:rFonts w:cstheme="minorHAnsi"/>
        </w:rPr>
        <w:t xml:space="preserve">, </w:t>
      </w:r>
      <w:r w:rsidRPr="00C307B0">
        <w:rPr>
          <w:rFonts w:cstheme="minorHAnsi"/>
        </w:rPr>
        <w:t>4:30</w:t>
      </w:r>
      <w:r>
        <w:rPr>
          <w:rFonts w:cstheme="minorHAnsi"/>
        </w:rPr>
        <w:t xml:space="preserve">pm, County Extension Office, </w:t>
      </w:r>
      <w:r w:rsidRPr="00C307B0">
        <w:rPr>
          <w:rFonts w:cstheme="minorHAnsi"/>
        </w:rPr>
        <w:t>Cameron</w:t>
      </w:r>
    </w:p>
    <w:p w14:paraId="58AB0747" w14:textId="7046D8AB" w:rsidR="00C307B0" w:rsidRPr="00F22B25" w:rsidRDefault="00C307B0" w:rsidP="001E29C9">
      <w:pPr>
        <w:pStyle w:val="ListParagraph"/>
        <w:numPr>
          <w:ilvl w:val="0"/>
          <w:numId w:val="8"/>
        </w:numPr>
        <w:rPr>
          <w:rFonts w:cstheme="minorHAnsi"/>
          <w:b/>
          <w:bCs/>
        </w:rPr>
      </w:pPr>
      <w:r w:rsidRPr="00C307B0">
        <w:rPr>
          <w:rFonts w:cstheme="minorHAnsi"/>
          <w:b/>
          <w:bCs/>
        </w:rPr>
        <w:t xml:space="preserve">February 4: </w:t>
      </w:r>
      <w:r>
        <w:rPr>
          <w:rFonts w:cstheme="minorHAnsi"/>
        </w:rPr>
        <w:t xml:space="preserve">Ag Product ID </w:t>
      </w:r>
      <w:r w:rsidRPr="00C307B0">
        <w:rPr>
          <w:rFonts w:cstheme="minorHAnsi"/>
        </w:rPr>
        <w:t>Practice</w:t>
      </w:r>
      <w:r>
        <w:rPr>
          <w:rFonts w:cstheme="minorHAnsi"/>
        </w:rPr>
        <w:t xml:space="preserve">, </w:t>
      </w:r>
      <w:r w:rsidRPr="00C307B0">
        <w:rPr>
          <w:rFonts w:cstheme="minorHAnsi"/>
        </w:rPr>
        <w:t>5:30</w:t>
      </w:r>
      <w:r>
        <w:rPr>
          <w:rFonts w:cstheme="minorHAnsi"/>
        </w:rPr>
        <w:t xml:space="preserve">, </w:t>
      </w:r>
      <w:proofErr w:type="spellStart"/>
      <w:r>
        <w:rPr>
          <w:rFonts w:cstheme="minorHAnsi"/>
        </w:rPr>
        <w:t>Mrs</w:t>
      </w:r>
      <w:proofErr w:type="spellEnd"/>
      <w:r>
        <w:rPr>
          <w:rFonts w:cstheme="minorHAnsi"/>
        </w:rPr>
        <w:t xml:space="preserve"> Ramthun’s Room- Thorndale High School, </w:t>
      </w:r>
      <w:r w:rsidRPr="00C307B0">
        <w:rPr>
          <w:rFonts w:cstheme="minorHAnsi"/>
        </w:rPr>
        <w:t>Thorndale</w:t>
      </w:r>
    </w:p>
    <w:p w14:paraId="7F22CD70" w14:textId="742ECDFB" w:rsidR="00F22B25" w:rsidRPr="00F22B25" w:rsidRDefault="00F22B25" w:rsidP="00F22B25">
      <w:pPr>
        <w:pStyle w:val="ListParagraph"/>
        <w:numPr>
          <w:ilvl w:val="0"/>
          <w:numId w:val="8"/>
        </w:numPr>
        <w:rPr>
          <w:rFonts w:cstheme="minorHAnsi"/>
          <w:b/>
          <w:bCs/>
        </w:rPr>
      </w:pPr>
      <w:r>
        <w:rPr>
          <w:rFonts w:cstheme="minorHAnsi"/>
          <w:b/>
          <w:bCs/>
        </w:rPr>
        <w:t xml:space="preserve">February 10: </w:t>
      </w:r>
      <w:r w:rsidRPr="00F22B25">
        <w:rPr>
          <w:rFonts w:cstheme="minorHAnsi"/>
        </w:rPr>
        <w:t xml:space="preserve">MCJLS Entry Night, </w:t>
      </w:r>
      <w:r w:rsidRPr="00F22B25">
        <w:rPr>
          <w:rFonts w:cstheme="minorHAnsi"/>
        </w:rPr>
        <w:t>Rockdale General Store Meeting Room</w:t>
      </w:r>
    </w:p>
    <w:p w14:paraId="68F30D28" w14:textId="66FD2591" w:rsidR="00F22B25" w:rsidRPr="00F22B25" w:rsidRDefault="00F22B25" w:rsidP="00F22B25">
      <w:pPr>
        <w:pStyle w:val="ListParagraph"/>
        <w:numPr>
          <w:ilvl w:val="0"/>
          <w:numId w:val="8"/>
        </w:numPr>
        <w:rPr>
          <w:rFonts w:cstheme="minorHAnsi"/>
          <w:b/>
          <w:bCs/>
        </w:rPr>
      </w:pPr>
      <w:r w:rsidRPr="00F22B25">
        <w:rPr>
          <w:rFonts w:cstheme="minorHAnsi"/>
          <w:b/>
          <w:bCs/>
        </w:rPr>
        <w:t xml:space="preserve">February 11th: </w:t>
      </w:r>
      <w:r w:rsidRPr="00F22B25">
        <w:rPr>
          <w:rFonts w:cstheme="minorHAnsi"/>
        </w:rPr>
        <w:t xml:space="preserve">MCJLS Entry Night, </w:t>
      </w:r>
      <w:r w:rsidRPr="00F22B25">
        <w:rPr>
          <w:rFonts w:cstheme="minorHAnsi"/>
        </w:rPr>
        <w:t>Thorndale Ag Science Building</w:t>
      </w:r>
    </w:p>
    <w:p w14:paraId="106DD2C1" w14:textId="524FE3A9" w:rsidR="00525781" w:rsidRDefault="00525781" w:rsidP="004F5B4C">
      <w:pPr>
        <w:contextualSpacing/>
        <w:rPr>
          <w:rFonts w:asciiTheme="minorHAnsi" w:hAnsiTheme="minorHAnsi" w:cstheme="minorHAnsi"/>
          <w:b/>
          <w:i/>
          <w:u w:val="single"/>
        </w:rPr>
      </w:pPr>
      <w:r>
        <w:rPr>
          <w:rFonts w:asciiTheme="minorHAnsi" w:hAnsiTheme="minorHAnsi" w:cstheme="minorHAnsi"/>
          <w:b/>
          <w:i/>
          <w:u w:val="single"/>
        </w:rPr>
        <w:t xml:space="preserve">GOOD LUCK to </w:t>
      </w:r>
      <w:proofErr w:type="gramStart"/>
      <w:r>
        <w:rPr>
          <w:rFonts w:asciiTheme="minorHAnsi" w:hAnsiTheme="minorHAnsi" w:cstheme="minorHAnsi"/>
          <w:b/>
          <w:i/>
          <w:u w:val="single"/>
        </w:rPr>
        <w:t>all of</w:t>
      </w:r>
      <w:proofErr w:type="gramEnd"/>
      <w:r>
        <w:rPr>
          <w:rFonts w:asciiTheme="minorHAnsi" w:hAnsiTheme="minorHAnsi" w:cstheme="minorHAnsi"/>
          <w:b/>
          <w:i/>
          <w:u w:val="single"/>
        </w:rPr>
        <w:t xml:space="preserve"> our 4-H members competing at Major Shows starting today and tomorrow! </w:t>
      </w:r>
    </w:p>
    <w:p w14:paraId="52815099" w14:textId="77777777" w:rsidR="00525781" w:rsidRDefault="00525781" w:rsidP="004F5B4C">
      <w:pPr>
        <w:contextualSpacing/>
        <w:rPr>
          <w:rFonts w:asciiTheme="minorHAnsi" w:hAnsiTheme="minorHAnsi" w:cstheme="minorHAnsi"/>
          <w:b/>
          <w:i/>
          <w:u w:val="single"/>
        </w:rPr>
      </w:pPr>
    </w:p>
    <w:p w14:paraId="2D25A762" w14:textId="603B002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0C908508" w14:textId="1F4C33B6" w:rsidR="00480C02" w:rsidRDefault="00480C02" w:rsidP="004F5B4C">
      <w:pPr>
        <w:contextualSpacing/>
        <w:rPr>
          <w:rFonts w:asciiTheme="minorHAnsi" w:hAnsiTheme="minorHAnsi" w:cstheme="minorHAnsi"/>
        </w:rPr>
      </w:pPr>
    </w:p>
    <w:p w14:paraId="4968A29C" w14:textId="3CE53B74"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w:t>
      </w:r>
      <w:r w:rsidR="001E29C9">
        <w:rPr>
          <w:rFonts w:asciiTheme="minorHAnsi" w:hAnsiTheme="minorHAnsi" w:cstheme="minorHAnsi"/>
        </w:rPr>
        <w:t xml:space="preserve"> or a contest</w:t>
      </w:r>
      <w:r>
        <w:rPr>
          <w:rFonts w:asciiTheme="minorHAnsi" w:hAnsiTheme="minorHAnsi" w:cstheme="minorHAnsi"/>
        </w:rPr>
        <w:t xml:space="preserve">.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6775FC33" w14:textId="793E0EFF" w:rsidR="00297625" w:rsidRDefault="00297625" w:rsidP="00297625">
      <w:pPr>
        <w:numPr>
          <w:ilvl w:val="0"/>
          <w:numId w:val="25"/>
        </w:numPr>
      </w:pPr>
      <w:r w:rsidRPr="00297625">
        <w:t>January 30- Thursday</w:t>
      </w:r>
    </w:p>
    <w:p w14:paraId="5CD255D4" w14:textId="7CC538D5" w:rsidR="005325F8" w:rsidRPr="00297625" w:rsidRDefault="005325F8" w:rsidP="00297625">
      <w:pPr>
        <w:numPr>
          <w:ilvl w:val="0"/>
          <w:numId w:val="25"/>
        </w:numPr>
      </w:pPr>
      <w:r>
        <w:t>February 1- Central Texas Consumer Contest</w:t>
      </w:r>
    </w:p>
    <w:p w14:paraId="34592B56" w14:textId="77777777" w:rsidR="00297625" w:rsidRPr="00297625" w:rsidRDefault="00297625" w:rsidP="00297625">
      <w:pPr>
        <w:numPr>
          <w:ilvl w:val="0"/>
          <w:numId w:val="25"/>
        </w:numPr>
      </w:pPr>
      <w:r w:rsidRPr="00297625">
        <w:t>February 5- Wednesday</w:t>
      </w:r>
    </w:p>
    <w:p w14:paraId="5BE050EA" w14:textId="1889CB04" w:rsidR="00297625" w:rsidRPr="00297625" w:rsidRDefault="00297625" w:rsidP="00297625">
      <w:pPr>
        <w:numPr>
          <w:ilvl w:val="0"/>
          <w:numId w:val="25"/>
        </w:numPr>
      </w:pPr>
      <w:r w:rsidRPr="00297625">
        <w:t>February 1</w:t>
      </w:r>
      <w:r w:rsidR="005325F8">
        <w:t>5</w:t>
      </w:r>
      <w:r w:rsidRPr="00297625">
        <w:t xml:space="preserve">- </w:t>
      </w:r>
      <w:r w:rsidR="005325F8">
        <w:t>SALE Consumer Contest</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110E94DD" w14:textId="1F8136A9" w:rsidR="00297625" w:rsidRPr="00297625" w:rsidRDefault="00297625" w:rsidP="005325F8">
      <w:pPr>
        <w:numPr>
          <w:ilvl w:val="0"/>
          <w:numId w:val="25"/>
        </w:numPr>
      </w:pPr>
      <w:r w:rsidRPr="00297625">
        <w:t>March 16- Monday</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2FF6F320" w14:textId="77777777" w:rsidR="0034000B" w:rsidRDefault="0034000B" w:rsidP="00D67B3C">
      <w:pPr>
        <w:contextualSpacing/>
        <w:rPr>
          <w:rFonts w:asciiTheme="minorHAnsi" w:hAnsiTheme="minorHAnsi" w:cstheme="minorHAnsi"/>
          <w:b/>
          <w:i/>
          <w:u w:val="single"/>
        </w:rPr>
      </w:pPr>
    </w:p>
    <w:p w14:paraId="54C90A4E" w14:textId="4DEAFB65" w:rsidR="00D67B3C" w:rsidRDefault="0034000B" w:rsidP="00D67B3C">
      <w:pPr>
        <w:contextualSpacing/>
        <w:rPr>
          <w:rFonts w:asciiTheme="minorHAnsi" w:hAnsiTheme="minorHAnsi" w:cstheme="minorHAnsi"/>
          <w:bCs/>
          <w:iCs/>
        </w:rPr>
      </w:pPr>
      <w:r>
        <w:rPr>
          <w:rFonts w:asciiTheme="minorHAnsi" w:hAnsiTheme="minorHAnsi" w:cstheme="minorHAnsi"/>
          <w:b/>
          <w:i/>
          <w:u w:val="single"/>
        </w:rPr>
        <w:lastRenderedPageBreak/>
        <w:t>4</w:t>
      </w:r>
      <w:r w:rsidR="00D67B3C" w:rsidRPr="0002297A">
        <w:rPr>
          <w:rFonts w:asciiTheme="minorHAnsi" w:hAnsiTheme="minorHAnsi" w:cstheme="minorHAnsi"/>
          <w:b/>
          <w:i/>
          <w:u w:val="single"/>
        </w:rPr>
        <w:t xml:space="preserve">-H Shooting Sports: </w:t>
      </w:r>
      <w:r w:rsidR="00C15826">
        <w:rPr>
          <w:rFonts w:asciiTheme="minorHAnsi" w:hAnsiTheme="minorHAnsi" w:cstheme="minorHAnsi"/>
          <w:bCs/>
          <w:iCs/>
        </w:rPr>
        <w:t xml:space="preserve">If you would like to participate in shooting sports, the next meeting will be </w:t>
      </w:r>
      <w:r w:rsidR="00C15826" w:rsidRPr="00C15826">
        <w:rPr>
          <w:rFonts w:asciiTheme="minorHAnsi" w:hAnsiTheme="minorHAnsi" w:cstheme="minorHAnsi"/>
          <w:b/>
          <w:iCs/>
          <w:color w:val="FF0000"/>
          <w:u w:val="single"/>
        </w:rPr>
        <w:t>Sunday, January 26</w:t>
      </w:r>
      <w:r w:rsidR="00C15826" w:rsidRPr="00C15826">
        <w:rPr>
          <w:rFonts w:asciiTheme="minorHAnsi" w:hAnsiTheme="minorHAnsi" w:cstheme="minorHAnsi"/>
          <w:b/>
          <w:iCs/>
          <w:color w:val="FF0000"/>
          <w:u w:val="single"/>
          <w:vertAlign w:val="superscript"/>
        </w:rPr>
        <w:t>th</w:t>
      </w:r>
      <w:r w:rsidR="00C15826" w:rsidRPr="00C15826">
        <w:rPr>
          <w:rFonts w:asciiTheme="minorHAnsi" w:hAnsiTheme="minorHAnsi" w:cstheme="minorHAnsi"/>
          <w:b/>
          <w:iCs/>
          <w:color w:val="FF0000"/>
          <w:u w:val="single"/>
        </w:rPr>
        <w:t xml:space="preserve"> at 2pm</w:t>
      </w:r>
      <w:r w:rsidR="00C15826" w:rsidRPr="00C15826">
        <w:rPr>
          <w:rFonts w:asciiTheme="minorHAnsi" w:hAnsiTheme="minorHAnsi" w:cstheme="minorHAnsi"/>
          <w:bCs/>
          <w:iCs/>
          <w:color w:val="FF0000"/>
        </w:rPr>
        <w:t xml:space="preserve"> </w:t>
      </w:r>
      <w:r w:rsidR="00C15826">
        <w:rPr>
          <w:rFonts w:asciiTheme="minorHAnsi" w:hAnsiTheme="minorHAnsi" w:cstheme="minorHAnsi"/>
          <w:bCs/>
          <w:iCs/>
        </w:rPr>
        <w:t xml:space="preserve">at the New Salem Clubhouse in Rockdale (on the Rockdale Fairgrounds). They will be practicing air rifle and archery. Come and learn about this project!!!! </w:t>
      </w:r>
    </w:p>
    <w:p w14:paraId="19DD6A11" w14:textId="5E3AD14F" w:rsidR="0034000B" w:rsidRDefault="0034000B" w:rsidP="00D67B3C">
      <w:pPr>
        <w:contextualSpacing/>
        <w:rPr>
          <w:rFonts w:asciiTheme="minorHAnsi" w:hAnsiTheme="minorHAnsi" w:cstheme="minorHAnsi"/>
          <w:bCs/>
          <w:iCs/>
        </w:rPr>
      </w:pPr>
    </w:p>
    <w:p w14:paraId="50B99115" w14:textId="7EB7E6C2" w:rsidR="005C3400" w:rsidRDefault="005C3400" w:rsidP="0034000B">
      <w:pPr>
        <w:spacing w:after="160"/>
        <w:contextualSpacing/>
        <w:rPr>
          <w:rFonts w:asciiTheme="minorHAnsi" w:hAnsiTheme="minorHAnsi" w:cstheme="minorHAnsi"/>
          <w:b/>
          <w:i/>
          <w:u w:val="single"/>
        </w:rPr>
      </w:pPr>
      <w:r>
        <w:rPr>
          <w:rFonts w:asciiTheme="minorHAnsi" w:hAnsiTheme="minorHAnsi" w:cstheme="minorHAnsi"/>
          <w:b/>
          <w:i/>
          <w:u w:val="single"/>
        </w:rPr>
        <w:t xml:space="preserve">County Council Meetings: </w:t>
      </w:r>
    </w:p>
    <w:p w14:paraId="7BBC37DC" w14:textId="6AE02EE2"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County Council will be holding meetings for the spring! Don’t forget to put these dates on your calendar! </w:t>
      </w:r>
    </w:p>
    <w:p w14:paraId="3F6DD440" w14:textId="7C3C8C2A" w:rsidR="005C3400" w:rsidRDefault="005C3400" w:rsidP="0034000B">
      <w:pPr>
        <w:spacing w:after="160"/>
        <w:contextualSpacing/>
        <w:rPr>
          <w:rFonts w:asciiTheme="minorHAnsi" w:hAnsiTheme="minorHAnsi" w:cstheme="minorHAnsi"/>
          <w:bCs/>
          <w:iCs/>
        </w:rPr>
      </w:pPr>
      <w:r w:rsidRPr="005C3400">
        <w:rPr>
          <w:rFonts w:asciiTheme="minorHAnsi" w:hAnsiTheme="minorHAnsi" w:cstheme="minorHAnsi"/>
          <w:b/>
          <w:iCs/>
          <w:color w:val="FF0000"/>
          <w:u w:val="single"/>
        </w:rPr>
        <w:t>April 15, 5:30pm</w:t>
      </w:r>
      <w:r>
        <w:rPr>
          <w:rFonts w:asciiTheme="minorHAnsi" w:hAnsiTheme="minorHAnsi" w:cstheme="minorHAnsi"/>
          <w:bCs/>
          <w:iCs/>
        </w:rPr>
        <w:t>- Thorndale Chamber (Program: Officer Elections)</w:t>
      </w:r>
    </w:p>
    <w:p w14:paraId="39DA2942" w14:textId="36AF4654" w:rsidR="005C3400" w:rsidRDefault="005C3400" w:rsidP="0034000B">
      <w:pPr>
        <w:spacing w:after="160"/>
        <w:contextualSpacing/>
        <w:rPr>
          <w:rFonts w:asciiTheme="minorHAnsi" w:hAnsiTheme="minorHAnsi" w:cstheme="minorHAnsi"/>
          <w:bCs/>
          <w:iCs/>
        </w:rPr>
      </w:pPr>
      <w:r>
        <w:rPr>
          <w:rFonts w:asciiTheme="minorHAnsi" w:hAnsiTheme="minorHAnsi" w:cstheme="minorHAnsi"/>
          <w:bCs/>
          <w:iCs/>
        </w:rPr>
        <w:t xml:space="preserve">Upcoming service activity: February Valentines Party- we will be holding a Valentine’s Party for residents at the Nursing Home. </w:t>
      </w:r>
      <w:r w:rsidR="00525781">
        <w:rPr>
          <w:rFonts w:asciiTheme="minorHAnsi" w:hAnsiTheme="minorHAnsi" w:cstheme="minorHAnsi"/>
          <w:bCs/>
          <w:iCs/>
        </w:rPr>
        <w:t>The date will be February 17</w:t>
      </w:r>
      <w:r w:rsidR="00525781" w:rsidRPr="00525781">
        <w:rPr>
          <w:rFonts w:asciiTheme="minorHAnsi" w:hAnsiTheme="minorHAnsi" w:cstheme="minorHAnsi"/>
          <w:bCs/>
          <w:iCs/>
          <w:vertAlign w:val="superscript"/>
        </w:rPr>
        <w:t>th</w:t>
      </w:r>
      <w:r w:rsidR="00525781">
        <w:rPr>
          <w:rFonts w:asciiTheme="minorHAnsi" w:hAnsiTheme="minorHAnsi" w:cstheme="minorHAnsi"/>
          <w:bCs/>
          <w:iCs/>
        </w:rPr>
        <w:t xml:space="preserve">. More information to follow! </w:t>
      </w:r>
      <w:r>
        <w:rPr>
          <w:rFonts w:asciiTheme="minorHAnsi" w:hAnsiTheme="minorHAnsi" w:cstheme="minorHAnsi"/>
          <w:bCs/>
          <w:iCs/>
        </w:rPr>
        <w:t xml:space="preserve"> </w:t>
      </w:r>
    </w:p>
    <w:p w14:paraId="61B8FB8E" w14:textId="77777777" w:rsidR="005C3400" w:rsidRDefault="005C3400" w:rsidP="0034000B">
      <w:pPr>
        <w:spacing w:after="160"/>
        <w:contextualSpacing/>
        <w:rPr>
          <w:rFonts w:asciiTheme="minorHAnsi" w:hAnsiTheme="minorHAnsi" w:cstheme="minorHAnsi"/>
          <w:b/>
          <w:i/>
          <w:u w:val="single"/>
        </w:rPr>
      </w:pPr>
    </w:p>
    <w:p w14:paraId="4BE66D3B" w14:textId="79FFB468"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39C50BC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w:t>
      </w:r>
      <w:r w:rsidR="00547FB2">
        <w:rPr>
          <w:rFonts w:asciiTheme="minorHAnsi" w:hAnsiTheme="minorHAnsi" w:cstheme="minorHAnsi"/>
          <w:b/>
          <w:i/>
          <w:u w:val="single"/>
        </w:rPr>
        <w:t>5</w:t>
      </w:r>
      <w:r>
        <w:rPr>
          <w:rFonts w:asciiTheme="minorHAnsi" w:hAnsiTheme="minorHAnsi" w:cstheme="minorHAnsi"/>
          <w:b/>
          <w:i/>
          <w:u w:val="single"/>
        </w:rPr>
        <w:t>-28</w:t>
      </w:r>
      <w:r w:rsidRPr="0034000B">
        <w:rPr>
          <w:rFonts w:asciiTheme="minorHAnsi" w:hAnsiTheme="minorHAnsi" w:cstheme="minorHAnsi"/>
          <w:b/>
          <w:i/>
          <w:u w:val="single"/>
        </w:rPr>
        <w:t>, 20</w:t>
      </w:r>
      <w:r>
        <w:rPr>
          <w:rFonts w:asciiTheme="minorHAnsi" w:hAnsiTheme="minorHAnsi" w:cstheme="minorHAnsi"/>
          <w:b/>
          <w:i/>
          <w:u w:val="single"/>
        </w:rPr>
        <w:t>20</w:t>
      </w:r>
    </w:p>
    <w:p w14:paraId="610F3D7C" w14:textId="3F56106B"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February 2</w:t>
      </w:r>
      <w:r w:rsidR="00547FB2">
        <w:rPr>
          <w:rFonts w:asciiTheme="minorHAnsi" w:hAnsiTheme="minorHAnsi" w:cstheme="minorHAnsi"/>
          <w:b/>
          <w:color w:val="FF0000"/>
          <w:u w:val="single"/>
        </w:rPr>
        <w:t>4</w:t>
      </w:r>
      <w:r w:rsidRPr="00062743">
        <w:rPr>
          <w:rFonts w:asciiTheme="minorHAnsi" w:hAnsiTheme="minorHAnsi" w:cstheme="minorHAnsi"/>
          <w:b/>
          <w:color w:val="FF0000"/>
          <w:u w:val="single"/>
        </w:rPr>
        <w:t>,</w:t>
      </w:r>
      <w:r w:rsidRPr="00062743">
        <w:rPr>
          <w:rFonts w:asciiTheme="minorHAnsi" w:hAnsiTheme="minorHAnsi" w:cstheme="minorHAnsi"/>
        </w:rPr>
        <w:t xml:space="preserve"> 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6F91A1A2" w14:textId="47F2B985" w:rsidR="0015685F" w:rsidRDefault="0034000B" w:rsidP="004F5B4C">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45C3F404" w14:textId="77777777" w:rsidR="005C3400" w:rsidRPr="005C3400" w:rsidRDefault="005C3400" w:rsidP="005C3400">
      <w:pPr>
        <w:spacing w:after="200" w:line="259" w:lineRule="auto"/>
        <w:ind w:left="720"/>
        <w:contextualSpacing/>
        <w:rPr>
          <w:rFonts w:asciiTheme="minorHAnsi" w:hAnsiTheme="minorHAnsi" w:cstheme="minorHAnsi"/>
        </w:rPr>
      </w:pPr>
    </w:p>
    <w:p w14:paraId="39E23F19" w14:textId="54541B68" w:rsidR="00C307B0" w:rsidRPr="00C307B0" w:rsidRDefault="00C307B0" w:rsidP="00C307B0">
      <w:pPr>
        <w:rPr>
          <w:b/>
          <w:bCs/>
          <w:i/>
          <w:iCs/>
          <w:u w:val="single"/>
        </w:rPr>
      </w:pPr>
      <w:r w:rsidRPr="00C307B0">
        <w:rPr>
          <w:b/>
          <w:bCs/>
          <w:i/>
          <w:iCs/>
          <w:u w:val="single"/>
        </w:rPr>
        <w:t>Ag Product ID Practices:</w:t>
      </w:r>
    </w:p>
    <w:p w14:paraId="6481C047" w14:textId="639160E6" w:rsidR="00C307B0" w:rsidRDefault="00C307B0" w:rsidP="00C307B0">
      <w:r>
        <w:t xml:space="preserve">Below are the upcoming dates for practices and contests.  All Monday practices will be held at the Extension Office in Cameron and Tuesday practices will be held in Mrs. Ramthun's Classroom at Thorndale High School. We are planning to visit Brookshire Brothers and the Thorndale Meat Market for some </w:t>
      </w:r>
      <w:r>
        <w:t>hands-on</w:t>
      </w:r>
      <w:r>
        <w:t xml:space="preserve"> learning.  If you have not already done </w:t>
      </w:r>
      <w:r>
        <w:t>so,</w:t>
      </w:r>
      <w:r>
        <w:t xml:space="preserve"> please let </w:t>
      </w:r>
      <w:r>
        <w:t>Cindy Widner</w:t>
      </w:r>
      <w:r>
        <w:t xml:space="preserve"> know what contest you are planning to attend. Entries are due very soon.</w:t>
      </w:r>
    </w:p>
    <w:p w14:paraId="60BA4BDE" w14:textId="77777777" w:rsidR="00C307B0" w:rsidRDefault="00C307B0" w:rsidP="00C307B0">
      <w:r>
        <w:rPr>
          <w:b/>
          <w:bCs/>
          <w:u w:val="single"/>
        </w:rPr>
        <w:t>AG ID Schedule</w:t>
      </w:r>
    </w:p>
    <w:p w14:paraId="65FD68F3" w14:textId="77777777" w:rsidR="00C307B0" w:rsidRDefault="00C307B0" w:rsidP="00C307B0">
      <w:r>
        <w:t>Monday, January 20th-Practice-Cameron-4:30</w:t>
      </w:r>
    </w:p>
    <w:p w14:paraId="45B0224C" w14:textId="77777777" w:rsidR="00C307B0" w:rsidRDefault="00C307B0" w:rsidP="00C307B0">
      <w:r>
        <w:t>Tuesday, January 21st-Practice-Thorndale-5:30</w:t>
      </w:r>
    </w:p>
    <w:p w14:paraId="1120864B" w14:textId="77777777" w:rsidR="00C307B0" w:rsidRDefault="00C307B0" w:rsidP="00C307B0">
      <w:r>
        <w:t>Monday, January 27th- Trip to Brookshire Brothers -Cameron-4:30</w:t>
      </w:r>
    </w:p>
    <w:p w14:paraId="27CCA611" w14:textId="77777777" w:rsidR="00C307B0" w:rsidRDefault="00C307B0" w:rsidP="00C307B0">
      <w:r>
        <w:t>Tuesday, January 28th- Practice-Thorndale-5:30</w:t>
      </w:r>
    </w:p>
    <w:p w14:paraId="710BA434" w14:textId="77777777" w:rsidR="00C307B0" w:rsidRDefault="00C307B0" w:rsidP="00C307B0">
      <w:r>
        <w:t>Monday, February 3rd-Practice-Cameron-4:30</w:t>
      </w:r>
    </w:p>
    <w:p w14:paraId="66A74A69" w14:textId="77777777" w:rsidR="00C307B0" w:rsidRDefault="00C307B0" w:rsidP="00C307B0">
      <w:r>
        <w:t>Tuesday, February 4th-Practice-Thorndale-5:30</w:t>
      </w:r>
    </w:p>
    <w:p w14:paraId="3ADE9129" w14:textId="77777777" w:rsidR="00C307B0" w:rsidRDefault="00C307B0" w:rsidP="00C307B0">
      <w:r>
        <w:rPr>
          <w:b/>
          <w:bCs/>
          <w:u w:val="single"/>
        </w:rPr>
        <w:t>Friday, February 7th-Bell County Contest</w:t>
      </w:r>
    </w:p>
    <w:p w14:paraId="0773A4C5" w14:textId="77777777" w:rsidR="00C307B0" w:rsidRDefault="00C307B0" w:rsidP="00C307B0">
      <w:r>
        <w:t>Monday, February 10th-Practice--Cameron-4:30</w:t>
      </w:r>
    </w:p>
    <w:p w14:paraId="7A84C8FE" w14:textId="77777777" w:rsidR="00C307B0" w:rsidRDefault="00C307B0" w:rsidP="00C307B0">
      <w:r>
        <w:t>Tuesday, February 11th-Practice-Thorndale-5:30</w:t>
      </w:r>
    </w:p>
    <w:p w14:paraId="531FB7A7" w14:textId="77777777" w:rsidR="00C307B0" w:rsidRDefault="00C307B0" w:rsidP="00C307B0">
      <w:r>
        <w:t>Monday, February 17th-Practice-Cameron-4:30</w:t>
      </w:r>
    </w:p>
    <w:p w14:paraId="02D5536B" w14:textId="77777777" w:rsidR="00C307B0" w:rsidRDefault="00C307B0" w:rsidP="00C307B0">
      <w:r>
        <w:t>Tuesday, February 18th-Practice-Thorndale-5:30</w:t>
      </w:r>
    </w:p>
    <w:p w14:paraId="4CEDE9DD" w14:textId="77777777" w:rsidR="00C307B0" w:rsidRDefault="00C307B0" w:rsidP="00C307B0">
      <w:r>
        <w:t>Monday, March 2nd-Practice-Cameron-4:30</w:t>
      </w:r>
    </w:p>
    <w:p w14:paraId="5E31B3C1" w14:textId="77777777" w:rsidR="00C307B0" w:rsidRDefault="00C307B0" w:rsidP="00C307B0">
      <w:r>
        <w:t>Tuesday, March 3rd-Practice-Thorndale-5:30</w:t>
      </w:r>
    </w:p>
    <w:p w14:paraId="33C9D63F" w14:textId="77777777" w:rsidR="00C307B0" w:rsidRDefault="00C307B0" w:rsidP="00C307B0">
      <w:r>
        <w:t>Tuesday, March 17th-Trip to Thorndale Meat Market-5:00</w:t>
      </w:r>
    </w:p>
    <w:p w14:paraId="612CEE46" w14:textId="77777777" w:rsidR="00C307B0" w:rsidRDefault="00C307B0" w:rsidP="00C307B0">
      <w:r>
        <w:rPr>
          <w:b/>
          <w:bCs/>
          <w:u w:val="single"/>
        </w:rPr>
        <w:t>Friday, March 19th-Houston AG Product ID Contest</w:t>
      </w:r>
    </w:p>
    <w:p w14:paraId="13BDE6E6" w14:textId="77777777" w:rsidR="00C307B0" w:rsidRDefault="00C307B0" w:rsidP="00C307B0">
      <w:r>
        <w:t>Monday, March 30th-Practice-Cameron-4:30</w:t>
      </w:r>
    </w:p>
    <w:p w14:paraId="774FB581" w14:textId="77777777" w:rsidR="00C307B0" w:rsidRDefault="00C307B0" w:rsidP="00C307B0">
      <w:r>
        <w:t>Tuesday, March 31st-Practice-Thorndale-5:30</w:t>
      </w:r>
    </w:p>
    <w:p w14:paraId="47F31FA8" w14:textId="77777777" w:rsidR="00C307B0" w:rsidRDefault="00C307B0" w:rsidP="00C307B0">
      <w:r>
        <w:rPr>
          <w:b/>
          <w:bCs/>
          <w:u w:val="single"/>
        </w:rPr>
        <w:t>Friday, April 3rd-District 8 AG Product Contest-Tarleton</w:t>
      </w:r>
    </w:p>
    <w:p w14:paraId="2528DA1E" w14:textId="77777777" w:rsidR="00C307B0" w:rsidRDefault="00C307B0" w:rsidP="004F5B4C">
      <w:pPr>
        <w:contextualSpacing/>
        <w:rPr>
          <w:rFonts w:asciiTheme="minorHAnsi" w:hAnsiTheme="minorHAnsi" w:cstheme="minorHAnsi"/>
          <w:b/>
          <w:i/>
          <w:u w:val="single"/>
        </w:rPr>
      </w:pPr>
    </w:p>
    <w:p w14:paraId="49F22639" w14:textId="100EDC5F" w:rsidR="0032799E" w:rsidRDefault="0032799E" w:rsidP="004F5B4C">
      <w:pPr>
        <w:contextualSpacing/>
        <w:rPr>
          <w:rFonts w:asciiTheme="minorHAnsi" w:hAnsiTheme="minorHAnsi" w:cstheme="minorHAnsi"/>
          <w:bCs/>
          <w:iCs/>
        </w:rPr>
      </w:pPr>
      <w:r>
        <w:rPr>
          <w:rFonts w:asciiTheme="minorHAnsi" w:hAnsiTheme="minorHAnsi" w:cstheme="minorHAnsi"/>
          <w:b/>
          <w:i/>
          <w:u w:val="single"/>
        </w:rPr>
        <w:lastRenderedPageBreak/>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0E23B961" w:rsid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0B8B8619" w14:textId="34D94E7F" w:rsidR="001B7886" w:rsidRDefault="001B7886" w:rsidP="001B7886">
      <w:pPr>
        <w:rPr>
          <w:rFonts w:cstheme="minorHAnsi"/>
          <w:bCs/>
          <w:iCs/>
        </w:rPr>
      </w:pPr>
      <w:r w:rsidRPr="00C307B0">
        <w:rPr>
          <w:rFonts w:cstheme="minorHAnsi"/>
          <w:b/>
          <w:i/>
          <w:u w:val="single"/>
        </w:rPr>
        <w:t>Milam County 4-H Service Project:</w:t>
      </w:r>
      <w:r>
        <w:rPr>
          <w:rFonts w:cstheme="minorHAnsi"/>
          <w:bCs/>
          <w:iCs/>
        </w:rPr>
        <w:t xml:space="preserve"> Rainbow Rooms are 24/7 resource centers usually located within local Child Protective Services (CPS) offices. In the Rainbow Room, CPS caseworkers can get supplies for children who are victims of abuse or neglect- clothing, school supplies, diapers, and much more. </w:t>
      </w:r>
    </w:p>
    <w:p w14:paraId="57356D8E" w14:textId="77777777" w:rsidR="001B7886" w:rsidRDefault="001B7886" w:rsidP="001B7886">
      <w:pPr>
        <w:rPr>
          <w:rFonts w:cstheme="minorHAnsi"/>
          <w:bCs/>
          <w:iCs/>
        </w:rPr>
      </w:pPr>
      <w:r>
        <w:rPr>
          <w:rFonts w:cstheme="minorHAnsi"/>
          <w:bCs/>
          <w:iCs/>
        </w:rPr>
        <w:t>We are collecting supplies for the Rainbow Room Wish List. Here are the wish list top 6 items. New items are the only things excepted. Items can be also dropped off at the Extension Office.</w:t>
      </w:r>
    </w:p>
    <w:p w14:paraId="49414651" w14:textId="38C98A7A" w:rsidR="001B7886" w:rsidRPr="001B7886" w:rsidRDefault="001B7886" w:rsidP="001B7886">
      <w:pPr>
        <w:pStyle w:val="ListParagraph"/>
        <w:numPr>
          <w:ilvl w:val="0"/>
          <w:numId w:val="28"/>
        </w:numPr>
        <w:rPr>
          <w:rFonts w:cstheme="minorHAnsi"/>
          <w:bCs/>
          <w:iCs/>
        </w:rPr>
      </w:pPr>
      <w:proofErr w:type="spellStart"/>
      <w:r w:rsidRPr="001B7886">
        <w:rPr>
          <w:rFonts w:cstheme="minorHAnsi"/>
          <w:bCs/>
          <w:iCs/>
        </w:rPr>
        <w:t>Carseats</w:t>
      </w:r>
      <w:proofErr w:type="spellEnd"/>
    </w:p>
    <w:p w14:paraId="26D24B94" w14:textId="56B972BB" w:rsidR="001B7886" w:rsidRPr="001B7886" w:rsidRDefault="001B7886" w:rsidP="001B7886">
      <w:pPr>
        <w:pStyle w:val="ListParagraph"/>
        <w:numPr>
          <w:ilvl w:val="0"/>
          <w:numId w:val="28"/>
        </w:numPr>
        <w:rPr>
          <w:rFonts w:cstheme="minorHAnsi"/>
          <w:bCs/>
          <w:iCs/>
        </w:rPr>
      </w:pPr>
      <w:r w:rsidRPr="001B7886">
        <w:rPr>
          <w:rFonts w:cstheme="minorHAnsi"/>
          <w:bCs/>
          <w:iCs/>
        </w:rPr>
        <w:t>Pack ‘n’ Play Portable Play Yards</w:t>
      </w:r>
    </w:p>
    <w:p w14:paraId="23734102" w14:textId="65AF4EFD" w:rsidR="001B7886" w:rsidRPr="001B7886" w:rsidRDefault="001B7886" w:rsidP="001B7886">
      <w:pPr>
        <w:pStyle w:val="ListParagraph"/>
        <w:numPr>
          <w:ilvl w:val="0"/>
          <w:numId w:val="28"/>
        </w:numPr>
        <w:rPr>
          <w:rFonts w:cstheme="minorHAnsi"/>
          <w:bCs/>
          <w:iCs/>
        </w:rPr>
      </w:pPr>
      <w:r w:rsidRPr="001B7886">
        <w:rPr>
          <w:rFonts w:cstheme="minorHAnsi"/>
          <w:bCs/>
          <w:iCs/>
        </w:rPr>
        <w:t>Toys and Children’s Books</w:t>
      </w:r>
    </w:p>
    <w:p w14:paraId="11762B6F" w14:textId="0B11789B" w:rsidR="001B7886" w:rsidRPr="001B7886" w:rsidRDefault="001B7886" w:rsidP="001B7886">
      <w:pPr>
        <w:pStyle w:val="ListParagraph"/>
        <w:numPr>
          <w:ilvl w:val="0"/>
          <w:numId w:val="28"/>
        </w:numPr>
        <w:rPr>
          <w:rFonts w:cstheme="minorHAnsi"/>
          <w:bCs/>
          <w:iCs/>
        </w:rPr>
      </w:pPr>
      <w:r w:rsidRPr="001B7886">
        <w:rPr>
          <w:rFonts w:cstheme="minorHAnsi"/>
          <w:bCs/>
          <w:iCs/>
        </w:rPr>
        <w:t>Household cleaning supplies</w:t>
      </w:r>
    </w:p>
    <w:p w14:paraId="384C90E0" w14:textId="03223A47" w:rsidR="001B7886" w:rsidRPr="001B7886" w:rsidRDefault="001B7886" w:rsidP="001B7886">
      <w:pPr>
        <w:pStyle w:val="ListParagraph"/>
        <w:numPr>
          <w:ilvl w:val="0"/>
          <w:numId w:val="28"/>
        </w:numPr>
        <w:rPr>
          <w:rFonts w:cstheme="minorHAnsi"/>
          <w:bCs/>
          <w:iCs/>
        </w:rPr>
      </w:pPr>
      <w:r w:rsidRPr="001B7886">
        <w:rPr>
          <w:rFonts w:cstheme="minorHAnsi"/>
          <w:bCs/>
          <w:iCs/>
        </w:rPr>
        <w:t>Diapers-all sizes</w:t>
      </w:r>
    </w:p>
    <w:p w14:paraId="5322716F" w14:textId="6C39B5B0" w:rsidR="001B7886" w:rsidRPr="001B7886" w:rsidRDefault="001B7886" w:rsidP="001B7886">
      <w:pPr>
        <w:pStyle w:val="ListParagraph"/>
        <w:numPr>
          <w:ilvl w:val="0"/>
          <w:numId w:val="28"/>
        </w:numPr>
        <w:rPr>
          <w:rFonts w:cstheme="minorHAnsi"/>
          <w:bCs/>
          <w:iCs/>
        </w:rPr>
      </w:pPr>
      <w:r w:rsidRPr="001B7886">
        <w:rPr>
          <w:rFonts w:cstheme="minorHAnsi"/>
          <w:bCs/>
          <w:iCs/>
        </w:rPr>
        <w:t>New Children’s clothing</w:t>
      </w:r>
    </w:p>
    <w:p w14:paraId="0FA53F66" w14:textId="68335E60" w:rsidR="001B7886" w:rsidRDefault="001B7886" w:rsidP="001B7886">
      <w:pPr>
        <w:rPr>
          <w:rFonts w:cstheme="minorHAnsi"/>
          <w:bCs/>
          <w:iCs/>
        </w:rPr>
      </w:pPr>
      <w:r>
        <w:rPr>
          <w:rFonts w:cstheme="minorHAnsi"/>
          <w:bCs/>
          <w:iCs/>
        </w:rPr>
        <w:t>Thanks Colby Green for organizing this County Service Project.</w:t>
      </w:r>
    </w:p>
    <w:p w14:paraId="28D8DF04" w14:textId="77777777" w:rsidR="008E4B69" w:rsidRDefault="008E4B69" w:rsidP="004F5B4C">
      <w:pPr>
        <w:contextualSpacing/>
        <w:rPr>
          <w:rFonts w:asciiTheme="minorHAnsi" w:hAnsiTheme="minorHAnsi" w:cstheme="minorHAnsi"/>
          <w:b/>
          <w:i/>
          <w:u w:val="single"/>
        </w:rPr>
      </w:pPr>
    </w:p>
    <w:p w14:paraId="5D85169B" w14:textId="758FCDD8"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bookmarkEnd w:id="2"/>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B7886"/>
    <w:rsid w:val="001C3DDD"/>
    <w:rsid w:val="001D35E1"/>
    <w:rsid w:val="001D5979"/>
    <w:rsid w:val="001E29C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5469"/>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25781"/>
    <w:rsid w:val="005325F8"/>
    <w:rsid w:val="0053598B"/>
    <w:rsid w:val="00536475"/>
    <w:rsid w:val="00547FB2"/>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536"/>
    <w:rsid w:val="008B7B0D"/>
    <w:rsid w:val="008C79B8"/>
    <w:rsid w:val="008E2DA0"/>
    <w:rsid w:val="008E4B69"/>
    <w:rsid w:val="008E5257"/>
    <w:rsid w:val="008F46B5"/>
    <w:rsid w:val="008F4CC6"/>
    <w:rsid w:val="0090296D"/>
    <w:rsid w:val="0091679A"/>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E0A91"/>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0B0E"/>
    <w:rsid w:val="00C126D8"/>
    <w:rsid w:val="00C15826"/>
    <w:rsid w:val="00C307B0"/>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65F2B"/>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22B25"/>
    <w:rsid w:val="00F31AA0"/>
    <w:rsid w:val="00F6519C"/>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890C-4C7A-4A49-9722-5CE75487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0-01-24T21:52:00Z</dcterms:created>
  <dcterms:modified xsi:type="dcterms:W3CDTF">2020-01-24T21:52:00Z</dcterms:modified>
</cp:coreProperties>
</file>